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C8F76" w14:textId="77777777" w:rsidR="00AF0FB0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 wp14:anchorId="34116263" wp14:editId="19F83859">
            <wp:extent cx="421640" cy="5886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88A05" w14:textId="77777777" w:rsidR="00AF0FB0" w:rsidRPr="00503C44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14:paraId="0D33A7E1" w14:textId="77777777" w:rsidR="00AF0FB0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11BC0FD9" w14:textId="77777777" w:rsidR="00AF0FB0" w:rsidRPr="00714E21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76B8B8A4" w14:textId="77777777" w:rsidR="00AF0FB0" w:rsidRPr="00592AF7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14:paraId="2790705A" w14:textId="77777777" w:rsidR="00AF0FB0" w:rsidRPr="00264E1D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B330170" w14:textId="77777777" w:rsidR="00AF0FB0" w:rsidRPr="00D6388C" w:rsidRDefault="00AF0FB0" w:rsidP="00AF0FB0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14:paraId="1ECB103D" w14:textId="77777777" w:rsidR="00AF0FB0" w:rsidRPr="00592AF7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євєродонецької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іністрації</w:t>
      </w:r>
      <w:proofErr w:type="spellEnd"/>
    </w:p>
    <w:p w14:paraId="6F3AB306" w14:textId="77777777" w:rsidR="00AF0FB0" w:rsidRPr="00F42DC4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273B9" w14:textId="77777777" w:rsidR="009D17C4" w:rsidRPr="00E21A18" w:rsidRDefault="009D17C4" w:rsidP="009D17C4">
      <w:pPr>
        <w:pStyle w:val="1"/>
        <w:rPr>
          <w:b w:val="0"/>
          <w:bCs w:val="0"/>
          <w:sz w:val="28"/>
          <w:szCs w:val="28"/>
        </w:rPr>
      </w:pPr>
      <w:r w:rsidRPr="00E21A18">
        <w:rPr>
          <w:b w:val="0"/>
          <w:bCs w:val="0"/>
          <w:sz w:val="28"/>
          <w:szCs w:val="28"/>
        </w:rPr>
        <w:t xml:space="preserve">Луганська обл., м. </w:t>
      </w:r>
      <w:proofErr w:type="spellStart"/>
      <w:r w:rsidRPr="00E21A18">
        <w:rPr>
          <w:b w:val="0"/>
          <w:bCs w:val="0"/>
          <w:sz w:val="28"/>
          <w:szCs w:val="28"/>
        </w:rPr>
        <w:t>Сєвєродонецьк</w:t>
      </w:r>
      <w:proofErr w:type="spellEnd"/>
      <w:r w:rsidRPr="00E21A18">
        <w:rPr>
          <w:b w:val="0"/>
          <w:bCs w:val="0"/>
          <w:sz w:val="28"/>
          <w:szCs w:val="28"/>
        </w:rPr>
        <w:t>,</w:t>
      </w:r>
    </w:p>
    <w:p w14:paraId="7F0E5DCA" w14:textId="77777777" w:rsidR="009D17C4" w:rsidRPr="00E21A18" w:rsidRDefault="009D17C4" w:rsidP="009D17C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65310990" w14:textId="735DE588" w:rsidR="009D17C4" w:rsidRPr="00E21A18" w:rsidRDefault="009D17C4" w:rsidP="009D17C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>«</w:t>
      </w:r>
      <w:r w:rsidR="002C42FA">
        <w:rPr>
          <w:rFonts w:ascii="Times New Roman" w:hAnsi="Times New Roman" w:cs="Times New Roman"/>
          <w:sz w:val="28"/>
          <w:szCs w:val="28"/>
        </w:rPr>
        <w:t>03</w:t>
      </w:r>
      <w:r w:rsidRPr="00E21A18">
        <w:rPr>
          <w:rFonts w:ascii="Times New Roman" w:hAnsi="Times New Roman" w:cs="Times New Roman"/>
          <w:sz w:val="28"/>
          <w:szCs w:val="28"/>
        </w:rPr>
        <w:t xml:space="preserve">» </w:t>
      </w:r>
      <w:r w:rsidR="002C42FA">
        <w:rPr>
          <w:rFonts w:ascii="Times New Roman" w:hAnsi="Times New Roman" w:cs="Times New Roman"/>
          <w:sz w:val="28"/>
          <w:szCs w:val="28"/>
        </w:rPr>
        <w:t>березня</w:t>
      </w:r>
      <w:r w:rsidRPr="00E21A1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  № </w:t>
      </w:r>
      <w:r w:rsidR="002C42FA">
        <w:rPr>
          <w:rFonts w:ascii="Times New Roman" w:hAnsi="Times New Roman" w:cs="Times New Roman"/>
          <w:sz w:val="28"/>
          <w:szCs w:val="28"/>
        </w:rPr>
        <w:t>7</w:t>
      </w:r>
    </w:p>
    <w:p w14:paraId="2548CAD5" w14:textId="77777777" w:rsidR="009D17C4" w:rsidRDefault="009D17C4" w:rsidP="009D17C4">
      <w:pPr>
        <w:pStyle w:val="2"/>
        <w:jc w:val="both"/>
        <w:rPr>
          <w:sz w:val="28"/>
          <w:szCs w:val="28"/>
        </w:rPr>
      </w:pPr>
    </w:p>
    <w:p w14:paraId="749A07F8" w14:textId="77777777" w:rsidR="009D17C4" w:rsidRPr="005262A4" w:rsidRDefault="009D17C4" w:rsidP="009D17C4"/>
    <w:p w14:paraId="5430B6F2" w14:textId="6BE5B157" w:rsidR="009D17C4" w:rsidRPr="00E21A18" w:rsidRDefault="009D17C4" w:rsidP="009D17C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атвердження структури</w:t>
      </w:r>
      <w:r w:rsidRPr="00E21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E7765" w14:textId="77777777" w:rsidR="009D17C4" w:rsidRDefault="009D17C4" w:rsidP="009D17C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>Управління соц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A18">
        <w:rPr>
          <w:rFonts w:ascii="Times New Roman" w:hAnsi="Times New Roman" w:cs="Times New Roman"/>
          <w:sz w:val="28"/>
          <w:szCs w:val="28"/>
        </w:rPr>
        <w:t xml:space="preserve">захисту </w:t>
      </w:r>
    </w:p>
    <w:p w14:paraId="18F91A5E" w14:textId="5922E640" w:rsidR="009D17C4" w:rsidRDefault="009D17C4" w:rsidP="009D17C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 xml:space="preserve">населення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</w:t>
      </w:r>
      <w:r w:rsidR="00990929">
        <w:rPr>
          <w:rFonts w:ascii="Times New Roman" w:hAnsi="Times New Roman" w:cs="Times New Roman"/>
          <w:sz w:val="28"/>
          <w:szCs w:val="28"/>
        </w:rPr>
        <w:t>міської</w:t>
      </w:r>
    </w:p>
    <w:p w14:paraId="1D6F69CD" w14:textId="31C3CE89" w:rsidR="009D17C4" w:rsidRDefault="002B532C" w:rsidP="009D17C4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17C4" w:rsidRPr="00E21A18">
        <w:rPr>
          <w:rFonts w:ascii="Times New Roman" w:hAnsi="Times New Roman" w:cs="Times New Roman"/>
          <w:sz w:val="28"/>
          <w:szCs w:val="28"/>
        </w:rPr>
        <w:t>ійськово-цивільної</w:t>
      </w:r>
      <w:r w:rsidR="009D17C4">
        <w:rPr>
          <w:rFonts w:ascii="Times New Roman" w:hAnsi="Times New Roman" w:cs="Times New Roman"/>
          <w:sz w:val="28"/>
          <w:szCs w:val="28"/>
        </w:rPr>
        <w:t xml:space="preserve"> </w:t>
      </w:r>
      <w:r w:rsidR="009D17C4" w:rsidRPr="00E21A18">
        <w:rPr>
          <w:rFonts w:ascii="Times New Roman" w:hAnsi="Times New Roman" w:cs="Times New Roman"/>
          <w:sz w:val="28"/>
          <w:szCs w:val="28"/>
        </w:rPr>
        <w:t xml:space="preserve">адміністрації </w:t>
      </w:r>
    </w:p>
    <w:p w14:paraId="3D3D7470" w14:textId="320E83E3" w:rsidR="009D17C4" w:rsidRDefault="009D17C4" w:rsidP="009D17C4">
      <w:pPr>
        <w:spacing w:befor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14:paraId="79A8B810" w14:textId="77777777" w:rsidR="009D17C4" w:rsidRPr="00E21A18" w:rsidRDefault="009D17C4" w:rsidP="009D17C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>Луганської області</w:t>
      </w:r>
    </w:p>
    <w:p w14:paraId="58AA33AC" w14:textId="77777777" w:rsidR="009D17C4" w:rsidRDefault="009D17C4" w:rsidP="009D17C4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148D430D" w14:textId="77777777" w:rsidR="009D17C4" w:rsidRPr="00E21A18" w:rsidRDefault="009D17C4" w:rsidP="009D17C4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0A51FCFA" w14:textId="52424FA3" w:rsidR="009D17C4" w:rsidRDefault="009D17C4" w:rsidP="002B532C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>Керуючись Законами України «Про військово-цивільні адміністрації», «Про місцеве самоврядування в Україні», «Про службу в орг</w:t>
      </w:r>
      <w:r w:rsidR="002B532C">
        <w:rPr>
          <w:rFonts w:ascii="Times New Roman" w:hAnsi="Times New Roman" w:cs="Times New Roman"/>
          <w:sz w:val="28"/>
          <w:szCs w:val="28"/>
        </w:rPr>
        <w:t xml:space="preserve">анах місцевого самоврядування» </w:t>
      </w:r>
    </w:p>
    <w:p w14:paraId="0662BF97" w14:textId="77777777" w:rsidR="009D17C4" w:rsidRDefault="009D17C4" w:rsidP="009D17C4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бов’язую</w:t>
      </w:r>
      <w:r w:rsidRPr="00E21A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5CC33F" w14:textId="77777777" w:rsidR="009D17C4" w:rsidRPr="00E21A18" w:rsidRDefault="009D17C4" w:rsidP="009D17C4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B14FD" w14:textId="1F81EFF1" w:rsidR="009D17C4" w:rsidRPr="00E21A18" w:rsidRDefault="00990929" w:rsidP="00FD2759">
      <w:pPr>
        <w:tabs>
          <w:tab w:val="left" w:pos="993"/>
        </w:tabs>
        <w:spacing w:before="0" w:after="24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твердити структуру </w:t>
      </w:r>
      <w:r w:rsidR="009D17C4" w:rsidRPr="00E21A18">
        <w:rPr>
          <w:rFonts w:ascii="Times New Roman" w:hAnsi="Times New Roman" w:cs="Times New Roman"/>
          <w:sz w:val="28"/>
          <w:szCs w:val="28"/>
        </w:rPr>
        <w:t xml:space="preserve">Управління соціального захисту населення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A70C49">
        <w:rPr>
          <w:rFonts w:ascii="Times New Roman" w:hAnsi="Times New Roman" w:cs="Times New Roman"/>
          <w:sz w:val="28"/>
          <w:szCs w:val="28"/>
        </w:rPr>
        <w:t>в</w:t>
      </w:r>
      <w:r w:rsidR="009D17C4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</w:t>
      </w:r>
      <w:proofErr w:type="spellStart"/>
      <w:r w:rsidR="009D17C4" w:rsidRPr="00E21A18">
        <w:rPr>
          <w:rFonts w:ascii="Times New Roman" w:hAnsi="Times New Roman" w:cs="Times New Roman"/>
          <w:sz w:val="28"/>
          <w:szCs w:val="28"/>
        </w:rPr>
        <w:t>Сєвєродонець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9D17C4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684556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14:paraId="53AC0880" w14:textId="2A498FFC" w:rsidR="009D17C4" w:rsidRPr="00E21A18" w:rsidRDefault="00990929" w:rsidP="00FD2759">
      <w:pPr>
        <w:tabs>
          <w:tab w:val="left" w:pos="709"/>
        </w:tabs>
        <w:spacing w:before="0" w:after="240"/>
        <w:ind w:firstLine="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7C4" w:rsidRPr="00E21A18">
        <w:rPr>
          <w:rFonts w:ascii="Times New Roman" w:hAnsi="Times New Roman" w:cs="Times New Roman"/>
          <w:sz w:val="28"/>
          <w:szCs w:val="28"/>
        </w:rPr>
        <w:t>. Дане розпорядження підлягає оприлюдненню.</w:t>
      </w:r>
    </w:p>
    <w:p w14:paraId="09CEF1D7" w14:textId="2A15D87E" w:rsidR="009D17C4" w:rsidRPr="00E21A18" w:rsidRDefault="00990929" w:rsidP="00FD2759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17C4" w:rsidRPr="00E21A18">
        <w:rPr>
          <w:rFonts w:ascii="Times New Roman" w:hAnsi="Times New Roman" w:cs="Times New Roman"/>
          <w:sz w:val="28"/>
          <w:szCs w:val="28"/>
        </w:rPr>
        <w:t>. Контроль за виконанням даного розпорядження залишаю за собою.</w:t>
      </w:r>
    </w:p>
    <w:p w14:paraId="632088B0" w14:textId="77777777" w:rsidR="009D17C4" w:rsidRPr="00E21A18" w:rsidRDefault="009D17C4" w:rsidP="009D17C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7228C1FE" w14:textId="77777777" w:rsidR="009D17C4" w:rsidRPr="00E21A18" w:rsidRDefault="009D17C4" w:rsidP="009D17C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0A7295B" w14:textId="77777777" w:rsidR="009D17C4" w:rsidRPr="00E21A18" w:rsidRDefault="009D17C4" w:rsidP="009D17C4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E40E28" w14:textId="77777777" w:rsidR="00357B95" w:rsidRDefault="00357B95" w:rsidP="00357B95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21A18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</w:t>
      </w:r>
      <w:r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</w:t>
      </w:r>
    </w:p>
    <w:p w14:paraId="2DFFCBAE" w14:textId="77777777" w:rsidR="00357B95" w:rsidRPr="00E21A18" w:rsidRDefault="00357B95" w:rsidP="00357B95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21A18">
        <w:rPr>
          <w:rFonts w:ascii="Times New Roman" w:hAnsi="Times New Roman" w:cs="Times New Roman"/>
          <w:b/>
          <w:bCs/>
          <w:sz w:val="28"/>
          <w:szCs w:val="28"/>
        </w:rPr>
        <w:t xml:space="preserve">військово-цивільної адміністрації                              Олександр СТРЮК </w:t>
      </w:r>
    </w:p>
    <w:p w14:paraId="7EE91320" w14:textId="77777777" w:rsidR="00EC460C" w:rsidRPr="00E67E25" w:rsidRDefault="00EC460C" w:rsidP="00EC460C">
      <w:pPr>
        <w:rPr>
          <w:rFonts w:ascii="Times New Roman" w:hAnsi="Times New Roman" w:cs="Times New Roman"/>
          <w:sz w:val="24"/>
          <w:szCs w:val="24"/>
        </w:rPr>
      </w:pPr>
    </w:p>
    <w:sectPr w:rsidR="00EC460C" w:rsidRPr="00E67E25" w:rsidSect="00EF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0332E" w14:textId="77777777" w:rsidR="00BD3DD5" w:rsidRDefault="00BD3DD5" w:rsidP="00264E1D">
      <w:pPr>
        <w:spacing w:before="0"/>
      </w:pPr>
      <w:r>
        <w:separator/>
      </w:r>
    </w:p>
  </w:endnote>
  <w:endnote w:type="continuationSeparator" w:id="0">
    <w:p w14:paraId="65E28B7C" w14:textId="77777777" w:rsidR="00BD3DD5" w:rsidRDefault="00BD3DD5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AA8DC" w14:textId="77777777" w:rsidR="00BD3DD5" w:rsidRDefault="00BD3DD5" w:rsidP="00264E1D">
      <w:pPr>
        <w:spacing w:before="0"/>
      </w:pPr>
      <w:r>
        <w:separator/>
      </w:r>
    </w:p>
  </w:footnote>
  <w:footnote w:type="continuationSeparator" w:id="0">
    <w:p w14:paraId="6E368A80" w14:textId="77777777" w:rsidR="00BD3DD5" w:rsidRDefault="00BD3DD5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09A"/>
    <w:multiLevelType w:val="hybridMultilevel"/>
    <w:tmpl w:val="51209DC4"/>
    <w:lvl w:ilvl="0" w:tplc="78084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C3F68"/>
    <w:multiLevelType w:val="multilevel"/>
    <w:tmpl w:val="5D9CA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2" w:hanging="1800"/>
      </w:pPr>
      <w:rPr>
        <w:rFonts w:hint="default"/>
      </w:rPr>
    </w:lvl>
  </w:abstractNum>
  <w:abstractNum w:abstractNumId="2">
    <w:nsid w:val="35495F1D"/>
    <w:multiLevelType w:val="hybridMultilevel"/>
    <w:tmpl w:val="AD4CCC26"/>
    <w:lvl w:ilvl="0" w:tplc="DADCA2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10EE4"/>
    <w:multiLevelType w:val="hybridMultilevel"/>
    <w:tmpl w:val="15BAFF6A"/>
    <w:lvl w:ilvl="0" w:tplc="08EED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5F661B"/>
    <w:multiLevelType w:val="hybridMultilevel"/>
    <w:tmpl w:val="D72084CE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534D47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5435CD"/>
    <w:multiLevelType w:val="hybridMultilevel"/>
    <w:tmpl w:val="306AD854"/>
    <w:lvl w:ilvl="0" w:tplc="38F8E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27FA9"/>
    <w:multiLevelType w:val="hybridMultilevel"/>
    <w:tmpl w:val="8F0C37E6"/>
    <w:lvl w:ilvl="0" w:tplc="0DACE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031DDC"/>
    <w:multiLevelType w:val="multilevel"/>
    <w:tmpl w:val="B7FEF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3106E"/>
    <w:rsid w:val="00041CB6"/>
    <w:rsid w:val="00042216"/>
    <w:rsid w:val="000547DF"/>
    <w:rsid w:val="000A2A10"/>
    <w:rsid w:val="000E09EE"/>
    <w:rsid w:val="000E7AD9"/>
    <w:rsid w:val="001073DB"/>
    <w:rsid w:val="001426D8"/>
    <w:rsid w:val="00147FF5"/>
    <w:rsid w:val="00156EB1"/>
    <w:rsid w:val="001774B1"/>
    <w:rsid w:val="0019700F"/>
    <w:rsid w:val="001A0FF8"/>
    <w:rsid w:val="001A3B82"/>
    <w:rsid w:val="001B26D2"/>
    <w:rsid w:val="001C6286"/>
    <w:rsid w:val="001D3CC3"/>
    <w:rsid w:val="001D4870"/>
    <w:rsid w:val="00206678"/>
    <w:rsid w:val="00233EAB"/>
    <w:rsid w:val="00255E2A"/>
    <w:rsid w:val="00263D5D"/>
    <w:rsid w:val="00264E1D"/>
    <w:rsid w:val="002760C5"/>
    <w:rsid w:val="002838D0"/>
    <w:rsid w:val="00292896"/>
    <w:rsid w:val="002B532C"/>
    <w:rsid w:val="002C42FA"/>
    <w:rsid w:val="002D52F4"/>
    <w:rsid w:val="002E0992"/>
    <w:rsid w:val="003026FA"/>
    <w:rsid w:val="00317AA0"/>
    <w:rsid w:val="00330923"/>
    <w:rsid w:val="00332273"/>
    <w:rsid w:val="003444B0"/>
    <w:rsid w:val="00351BE6"/>
    <w:rsid w:val="00357B95"/>
    <w:rsid w:val="00367555"/>
    <w:rsid w:val="0037529A"/>
    <w:rsid w:val="003C1C2D"/>
    <w:rsid w:val="003D3838"/>
    <w:rsid w:val="003E0993"/>
    <w:rsid w:val="00422275"/>
    <w:rsid w:val="00471180"/>
    <w:rsid w:val="004C6C02"/>
    <w:rsid w:val="004E0872"/>
    <w:rsid w:val="004E66B9"/>
    <w:rsid w:val="0050673B"/>
    <w:rsid w:val="005262A4"/>
    <w:rsid w:val="0055268D"/>
    <w:rsid w:val="00560A57"/>
    <w:rsid w:val="00572570"/>
    <w:rsid w:val="00573E1F"/>
    <w:rsid w:val="00577790"/>
    <w:rsid w:val="005945BA"/>
    <w:rsid w:val="005A6A19"/>
    <w:rsid w:val="005E50A2"/>
    <w:rsid w:val="006335AE"/>
    <w:rsid w:val="00651E17"/>
    <w:rsid w:val="00654FA2"/>
    <w:rsid w:val="00665732"/>
    <w:rsid w:val="00665EC5"/>
    <w:rsid w:val="00680B7B"/>
    <w:rsid w:val="00682023"/>
    <w:rsid w:val="00684556"/>
    <w:rsid w:val="006C790B"/>
    <w:rsid w:val="006D735A"/>
    <w:rsid w:val="006E7288"/>
    <w:rsid w:val="006F5EE5"/>
    <w:rsid w:val="00702531"/>
    <w:rsid w:val="0074627C"/>
    <w:rsid w:val="00760C45"/>
    <w:rsid w:val="007642D8"/>
    <w:rsid w:val="00771F1A"/>
    <w:rsid w:val="0077795D"/>
    <w:rsid w:val="00790F1E"/>
    <w:rsid w:val="007A005F"/>
    <w:rsid w:val="007B5DA2"/>
    <w:rsid w:val="007C5CAE"/>
    <w:rsid w:val="007F4208"/>
    <w:rsid w:val="00802AAD"/>
    <w:rsid w:val="00805A36"/>
    <w:rsid w:val="00826134"/>
    <w:rsid w:val="00845CBA"/>
    <w:rsid w:val="00856540"/>
    <w:rsid w:val="0086314B"/>
    <w:rsid w:val="00893A52"/>
    <w:rsid w:val="008E5742"/>
    <w:rsid w:val="009024FF"/>
    <w:rsid w:val="0090557A"/>
    <w:rsid w:val="009158DB"/>
    <w:rsid w:val="009238B6"/>
    <w:rsid w:val="009571F1"/>
    <w:rsid w:val="00974A97"/>
    <w:rsid w:val="00990929"/>
    <w:rsid w:val="00990984"/>
    <w:rsid w:val="00991FE0"/>
    <w:rsid w:val="0099596D"/>
    <w:rsid w:val="009A26A2"/>
    <w:rsid w:val="009A415C"/>
    <w:rsid w:val="009A76AE"/>
    <w:rsid w:val="009C3B42"/>
    <w:rsid w:val="009D17C4"/>
    <w:rsid w:val="009E69C9"/>
    <w:rsid w:val="00A07B01"/>
    <w:rsid w:val="00A441F3"/>
    <w:rsid w:val="00A70C49"/>
    <w:rsid w:val="00A820EF"/>
    <w:rsid w:val="00A94668"/>
    <w:rsid w:val="00AB29F9"/>
    <w:rsid w:val="00AB58D1"/>
    <w:rsid w:val="00AE0DA8"/>
    <w:rsid w:val="00AE6855"/>
    <w:rsid w:val="00AF0FB0"/>
    <w:rsid w:val="00B13816"/>
    <w:rsid w:val="00B1566E"/>
    <w:rsid w:val="00B62714"/>
    <w:rsid w:val="00B820B6"/>
    <w:rsid w:val="00BB420B"/>
    <w:rsid w:val="00BD3DD5"/>
    <w:rsid w:val="00BE5480"/>
    <w:rsid w:val="00C00824"/>
    <w:rsid w:val="00C333E3"/>
    <w:rsid w:val="00C4029D"/>
    <w:rsid w:val="00CA7A9C"/>
    <w:rsid w:val="00CB0709"/>
    <w:rsid w:val="00CC03D0"/>
    <w:rsid w:val="00CC7C4A"/>
    <w:rsid w:val="00CD4E0A"/>
    <w:rsid w:val="00D018E4"/>
    <w:rsid w:val="00D11AFF"/>
    <w:rsid w:val="00D42B2B"/>
    <w:rsid w:val="00D60BFE"/>
    <w:rsid w:val="00D832CD"/>
    <w:rsid w:val="00DB3212"/>
    <w:rsid w:val="00DD1438"/>
    <w:rsid w:val="00DD4BA1"/>
    <w:rsid w:val="00DE6B61"/>
    <w:rsid w:val="00DF0392"/>
    <w:rsid w:val="00E00970"/>
    <w:rsid w:val="00E21A18"/>
    <w:rsid w:val="00E341FA"/>
    <w:rsid w:val="00E42756"/>
    <w:rsid w:val="00E43231"/>
    <w:rsid w:val="00E64276"/>
    <w:rsid w:val="00E65730"/>
    <w:rsid w:val="00E67E25"/>
    <w:rsid w:val="00E934A5"/>
    <w:rsid w:val="00EB7992"/>
    <w:rsid w:val="00EC3015"/>
    <w:rsid w:val="00EC460C"/>
    <w:rsid w:val="00EF0951"/>
    <w:rsid w:val="00EF458E"/>
    <w:rsid w:val="00F0656A"/>
    <w:rsid w:val="00F6568C"/>
    <w:rsid w:val="00F76B32"/>
    <w:rsid w:val="00F95C51"/>
    <w:rsid w:val="00F97C67"/>
    <w:rsid w:val="00FA0F55"/>
    <w:rsid w:val="00FA2119"/>
    <w:rsid w:val="00FA61BC"/>
    <w:rsid w:val="00FB0EF2"/>
    <w:rsid w:val="00FD079E"/>
    <w:rsid w:val="00FD2759"/>
    <w:rsid w:val="00FF27A8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6C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DB3212"/>
    <w:pPr>
      <w:ind w:left="720"/>
      <w:contextualSpacing/>
    </w:pPr>
  </w:style>
  <w:style w:type="character" w:styleId="aa">
    <w:name w:val="Emphasis"/>
    <w:uiPriority w:val="20"/>
    <w:qFormat/>
    <w:locked/>
    <w:rsid w:val="00771F1A"/>
    <w:rPr>
      <w:i/>
      <w:iCs/>
    </w:rPr>
  </w:style>
  <w:style w:type="character" w:customStyle="1" w:styleId="rvts44">
    <w:name w:val="rvts44"/>
    <w:basedOn w:val="a0"/>
    <w:rsid w:val="00651E17"/>
  </w:style>
  <w:style w:type="table" w:styleId="ab">
    <w:name w:val="Table Grid"/>
    <w:basedOn w:val="a1"/>
    <w:uiPriority w:val="59"/>
    <w:locked/>
    <w:rsid w:val="003E099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7795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locked/>
    <w:rsid w:val="0077795D"/>
    <w:rPr>
      <w:b/>
      <w:bCs/>
    </w:rPr>
  </w:style>
  <w:style w:type="paragraph" w:styleId="HTML">
    <w:name w:val="HTML Preformatted"/>
    <w:basedOn w:val="a"/>
    <w:link w:val="HTML0"/>
    <w:rsid w:val="00AE6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rsid w:val="00AE6855"/>
    <w:rPr>
      <w:rFonts w:ascii="Courier New" w:eastAsia="Times New Roman" w:hAnsi="Courier New" w:cs="Courier New"/>
      <w:color w:val="000000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DB3212"/>
    <w:pPr>
      <w:ind w:left="720"/>
      <w:contextualSpacing/>
    </w:pPr>
  </w:style>
  <w:style w:type="character" w:styleId="aa">
    <w:name w:val="Emphasis"/>
    <w:uiPriority w:val="20"/>
    <w:qFormat/>
    <w:locked/>
    <w:rsid w:val="00771F1A"/>
    <w:rPr>
      <w:i/>
      <w:iCs/>
    </w:rPr>
  </w:style>
  <w:style w:type="character" w:customStyle="1" w:styleId="rvts44">
    <w:name w:val="rvts44"/>
    <w:basedOn w:val="a0"/>
    <w:rsid w:val="00651E17"/>
  </w:style>
  <w:style w:type="table" w:styleId="ab">
    <w:name w:val="Table Grid"/>
    <w:basedOn w:val="a1"/>
    <w:uiPriority w:val="59"/>
    <w:locked/>
    <w:rsid w:val="003E099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7795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locked/>
    <w:rsid w:val="0077795D"/>
    <w:rPr>
      <w:b/>
      <w:bCs/>
    </w:rPr>
  </w:style>
  <w:style w:type="paragraph" w:styleId="HTML">
    <w:name w:val="HTML Preformatted"/>
    <w:basedOn w:val="a"/>
    <w:link w:val="HTML0"/>
    <w:rsid w:val="00AE6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rsid w:val="00AE6855"/>
    <w:rPr>
      <w:rFonts w:ascii="Courier New" w:eastAsia="Times New Roman" w:hAnsi="Courier New" w:cs="Courier New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E8F3-2859-4D52-A7A8-A8C3954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ПК0388</cp:lastModifiedBy>
  <cp:revision>92</cp:revision>
  <cp:lastPrinted>2021-03-03T13:45:00Z</cp:lastPrinted>
  <dcterms:created xsi:type="dcterms:W3CDTF">2020-08-07T14:13:00Z</dcterms:created>
  <dcterms:modified xsi:type="dcterms:W3CDTF">2021-03-04T07:32:00Z</dcterms:modified>
</cp:coreProperties>
</file>